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E62858" w:rsidR="00E4321B" w:rsidRPr="00E4321B" w:rsidRDefault="003B20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64B3A1" w:rsidR="00DF4FD8" w:rsidRPr="00DF4FD8" w:rsidRDefault="003B20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25A846" w:rsidR="00DF4FD8" w:rsidRPr="0075070E" w:rsidRDefault="003B20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49B5A0" w:rsidR="00DF4FD8" w:rsidRPr="00DF4FD8" w:rsidRDefault="003B2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6F7EA7" w:rsidR="00DF4FD8" w:rsidRPr="00DF4FD8" w:rsidRDefault="003B2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FE557E" w:rsidR="00DF4FD8" w:rsidRPr="00DF4FD8" w:rsidRDefault="003B2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866DB0" w:rsidR="00DF4FD8" w:rsidRPr="00DF4FD8" w:rsidRDefault="003B2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3700E0" w:rsidR="00DF4FD8" w:rsidRPr="00DF4FD8" w:rsidRDefault="003B2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C15EE9" w:rsidR="00DF4FD8" w:rsidRPr="00DF4FD8" w:rsidRDefault="003B2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B9EED4" w:rsidR="00DF4FD8" w:rsidRPr="00DF4FD8" w:rsidRDefault="003B20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6B5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B8A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B61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6C5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801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9EC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34ECF9" w:rsidR="00DF4FD8" w:rsidRPr="003B2097" w:rsidRDefault="003B2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6FC91B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B48A14D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2E1BD4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2E23D44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AC6F741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26C6593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CB1A7BF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7BC462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30EBD87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7F6336A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A13F73F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EA4E081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63858C9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E75B218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75FBA9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69F68FE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517A166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18D697B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5747D79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6E44086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F21E3B7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B8C256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59F9F5E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07E1288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8A3F9E6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B98F3E6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FD105E9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DEBB357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33E94B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3F615B1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2AB0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37F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C57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CFC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42E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5671BE" w:rsidR="00B87141" w:rsidRPr="0075070E" w:rsidRDefault="003B20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E033D8" w:rsidR="00B87141" w:rsidRPr="00DF4FD8" w:rsidRDefault="003B2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968A3B" w:rsidR="00B87141" w:rsidRPr="00DF4FD8" w:rsidRDefault="003B2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F99195" w:rsidR="00B87141" w:rsidRPr="00DF4FD8" w:rsidRDefault="003B2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A8652C" w:rsidR="00B87141" w:rsidRPr="00DF4FD8" w:rsidRDefault="003B2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2E8F3F" w:rsidR="00B87141" w:rsidRPr="00DF4FD8" w:rsidRDefault="003B2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BCB769" w:rsidR="00B87141" w:rsidRPr="00DF4FD8" w:rsidRDefault="003B2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F1109D" w:rsidR="00B87141" w:rsidRPr="00DF4FD8" w:rsidRDefault="003B20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E7A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70C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6C4B0E" w:rsidR="00DF0BAE" w:rsidRPr="003B2097" w:rsidRDefault="003B2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AC536D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1406FA4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08B074A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D6D6BB8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C08A81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0E5CD9D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C5E0434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D4409EA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5E29840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6D417E6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DCD5999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D46514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B29C457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E6EBC56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3C727AA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214538A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C76285E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01652D4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EC5192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8AC3E4C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4CC5DAC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5E0CD4F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26463B6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15FAD6" w:rsidR="00DF0BAE" w:rsidRPr="003B2097" w:rsidRDefault="003B2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4740B62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B0543C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2DC62C3" w:rsidR="00DF0BAE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BC5C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BFF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1B8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CE6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244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486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55F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32E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C97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229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1DF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53D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F2D894" w:rsidR="00857029" w:rsidRPr="0075070E" w:rsidRDefault="003B20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E49525" w:rsidR="00857029" w:rsidRPr="00DF4FD8" w:rsidRDefault="003B2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136201" w:rsidR="00857029" w:rsidRPr="00DF4FD8" w:rsidRDefault="003B2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2B3C4F" w:rsidR="00857029" w:rsidRPr="00DF4FD8" w:rsidRDefault="003B2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F91F46" w:rsidR="00857029" w:rsidRPr="00DF4FD8" w:rsidRDefault="003B2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FB1853" w:rsidR="00857029" w:rsidRPr="00DF4FD8" w:rsidRDefault="003B2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560F1F" w:rsidR="00857029" w:rsidRPr="00DF4FD8" w:rsidRDefault="003B2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D17B12" w:rsidR="00857029" w:rsidRPr="00DF4FD8" w:rsidRDefault="003B20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EE4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025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68A5F9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743C34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4832E92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E9908C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1B3812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1847BE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9E5290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83C70C6" w:rsidR="00DF4FD8" w:rsidRPr="003B2097" w:rsidRDefault="003B2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7314D6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2614537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E4A7E0B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5D5701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77A0E7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783229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C7B496" w:rsidR="00DF4FD8" w:rsidRPr="003B2097" w:rsidRDefault="003B20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0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0532A0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F73484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75A24B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63158B4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E898D9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67943AF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6E84596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765C32B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D9D896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54DF50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BF0CE9C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DA33A1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A8EBA53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366B346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D253E9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89F72D7" w:rsidR="00DF4FD8" w:rsidRPr="004020EB" w:rsidRDefault="003B20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8056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717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474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742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415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BC6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EF8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D68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045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1C97E7" w:rsidR="00C54E9D" w:rsidRDefault="003B209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4CD0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D9D1D9" w:rsidR="00C54E9D" w:rsidRDefault="003B2097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D990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B72AFE" w:rsidR="00C54E9D" w:rsidRDefault="003B2097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83AB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A52720" w:rsidR="00C54E9D" w:rsidRDefault="003B209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451F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12805C" w:rsidR="00C54E9D" w:rsidRDefault="003B2097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DD50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A13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601C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D4F0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3826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28C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3B5B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92EA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285C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209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3 - Q1 Calendar</dc:title>
  <dc:subject>Quarter 1 Calendar with Hungary Holidays</dc:subject>
  <dc:creator>General Blue Corporation</dc:creator>
  <keywords>Hungary 2023 - Q1 Calendar, Printable, Easy to Customize, Holiday Calendar</keywords>
  <dc:description/>
  <dcterms:created xsi:type="dcterms:W3CDTF">2019-12-12T15:31:00.0000000Z</dcterms:created>
  <dcterms:modified xsi:type="dcterms:W3CDTF">2022-10-1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